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B1" w:rsidRDefault="00A218B1" w:rsidP="00A218B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ий</w:t>
      </w:r>
      <w:r w:rsidR="001B1862" w:rsidRPr="00C957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1862">
        <w:rPr>
          <w:rFonts w:ascii="Times New Roman" w:eastAsia="Times New Roman" w:hAnsi="Times New Roman" w:cs="Times New Roman"/>
          <w:b/>
          <w:sz w:val="28"/>
          <w:szCs w:val="28"/>
        </w:rPr>
        <w:t>развлечения «</w:t>
      </w:r>
      <w:r w:rsidR="00C957D5">
        <w:rPr>
          <w:rFonts w:ascii="Times New Roman" w:eastAsia="Times New Roman" w:hAnsi="Times New Roman" w:cs="Times New Roman"/>
          <w:b/>
          <w:sz w:val="28"/>
          <w:szCs w:val="28"/>
        </w:rPr>
        <w:t>Выпуск 2022</w:t>
      </w:r>
      <w:r w:rsidR="001B186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957D5" w:rsidRDefault="00C957D5" w:rsidP="00A218B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ети выходят по</w:t>
      </w:r>
      <w:r w:rsidR="005C5F70">
        <w:rPr>
          <w:rFonts w:ascii="Times New Roman" w:eastAsia="Times New Roman" w:hAnsi="Times New Roman" w:cs="Times New Roman"/>
          <w:b/>
          <w:sz w:val="28"/>
          <w:szCs w:val="28"/>
        </w:rPr>
        <w:t>д музыку</w:t>
      </w:r>
      <w:r w:rsidR="001D0B75" w:rsidRPr="001D0B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B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1D0B75" w:rsidRPr="001D0B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B75">
        <w:rPr>
          <w:rFonts w:ascii="Times New Roman" w:eastAsia="Times New Roman" w:hAnsi="Times New Roman" w:cs="Times New Roman"/>
          <w:b/>
          <w:sz w:val="28"/>
          <w:szCs w:val="28"/>
        </w:rPr>
        <w:t>шарами в руке</w:t>
      </w:r>
      <w:r w:rsidR="005C5F70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стают полукруг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B1862" w:rsidRDefault="001B1862" w:rsidP="001B18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862" w:rsidRDefault="00C869AF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щий</w:t>
      </w:r>
      <w:r w:rsidR="001B186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B1862" w:rsidRPr="001B1862">
        <w:rPr>
          <w:rFonts w:ascii="Times New Roman" w:eastAsia="Times New Roman" w:hAnsi="Times New Roman" w:cs="Times New Roman"/>
          <w:sz w:val="28"/>
          <w:szCs w:val="28"/>
        </w:rPr>
        <w:t>Ах, сколько раз в просторном зале</w:t>
      </w:r>
    </w:p>
    <w:p w:rsidR="001B1862" w:rsidRDefault="001B1862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 вами праздники встречали!</w:t>
      </w:r>
    </w:p>
    <w:p w:rsidR="001B1862" w:rsidRDefault="001B1862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этот ждали столько лет-</w:t>
      </w:r>
    </w:p>
    <w:p w:rsidR="001B1862" w:rsidRDefault="001B1862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от настал волнующий момент!</w:t>
      </w:r>
    </w:p>
    <w:p w:rsidR="001B1862" w:rsidRDefault="00C869AF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1B1862" w:rsidRPr="001B186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B1862">
        <w:rPr>
          <w:rFonts w:ascii="Times New Roman" w:eastAsia="Times New Roman" w:hAnsi="Times New Roman" w:cs="Times New Roman"/>
          <w:sz w:val="28"/>
          <w:szCs w:val="28"/>
        </w:rPr>
        <w:t xml:space="preserve"> Сюда проститься с детским садом</w:t>
      </w:r>
    </w:p>
    <w:p w:rsidR="001B1862" w:rsidRDefault="001B1862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шат дошкольники с утра</w:t>
      </w:r>
    </w:p>
    <w:p w:rsidR="001B1862" w:rsidRDefault="001B1862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их торжественно встречаем</w:t>
      </w:r>
    </w:p>
    <w:p w:rsidR="001B1862" w:rsidRDefault="001B1862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лодисментами друзья!</w:t>
      </w:r>
    </w:p>
    <w:p w:rsidR="00FF7DB2" w:rsidRPr="001D0B75" w:rsidRDefault="00FF7DB2" w:rsidP="00A71F9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 музыку дети </w:t>
      </w:r>
      <w:proofErr w:type="gramStart"/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>–в</w:t>
      </w:r>
      <w:proofErr w:type="gramEnd"/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>ыпускники выходят на сцен</w:t>
      </w:r>
      <w:r w:rsidR="001D0B75" w:rsidRPr="001D0B75">
        <w:rPr>
          <w:rFonts w:ascii="Times New Roman" w:eastAsia="Times New Roman" w:hAnsi="Times New Roman" w:cs="Times New Roman"/>
          <w:b/>
          <w:sz w:val="28"/>
          <w:szCs w:val="28"/>
        </w:rPr>
        <w:t>у, кланяются и встают на свои места</w:t>
      </w:r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65A67" w:rsidRDefault="00165A67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65A67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5A67">
        <w:rPr>
          <w:rFonts w:ascii="Times New Roman" w:eastAsia="Times New Roman" w:hAnsi="Times New Roman" w:cs="Times New Roman"/>
          <w:sz w:val="28"/>
          <w:szCs w:val="28"/>
        </w:rPr>
        <w:t>Добрая</w:t>
      </w:r>
      <w:proofErr w:type="gramEnd"/>
      <w:r w:rsidRPr="00165A67">
        <w:rPr>
          <w:rFonts w:ascii="Times New Roman" w:eastAsia="Times New Roman" w:hAnsi="Times New Roman" w:cs="Times New Roman"/>
          <w:sz w:val="28"/>
          <w:szCs w:val="28"/>
        </w:rPr>
        <w:t xml:space="preserve"> и отзывчивая-</w:t>
      </w:r>
    </w:p>
    <w:p w:rsidR="00165A67" w:rsidRDefault="00165A67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лый и исполнительный-</w:t>
      </w:r>
    </w:p>
    <w:p w:rsidR="00165A67" w:rsidRDefault="00165A67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знатель</w:t>
      </w:r>
      <w:r w:rsidR="000B5A85">
        <w:rPr>
          <w:rFonts w:ascii="Times New Roman" w:eastAsia="Times New Roman" w:hAnsi="Times New Roman" w:cs="Times New Roman"/>
          <w:sz w:val="28"/>
          <w:szCs w:val="28"/>
        </w:rPr>
        <w:t>ная и ответственная-</w:t>
      </w:r>
    </w:p>
    <w:p w:rsidR="00165A67" w:rsidRDefault="00165A67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омным и старательный -</w:t>
      </w:r>
    </w:p>
    <w:p w:rsidR="00647ED8" w:rsidRPr="00664934" w:rsidRDefault="00D46DCB" w:rsidP="008568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E60BF">
        <w:rPr>
          <w:rFonts w:ascii="Times New Roman" w:eastAsia="Times New Roman" w:hAnsi="Times New Roman" w:cs="Times New Roman"/>
          <w:b/>
          <w:sz w:val="28"/>
          <w:szCs w:val="28"/>
        </w:rPr>
        <w:t>1 выпускник</w:t>
      </w:r>
      <w:r w:rsidR="00C869AF" w:rsidRPr="0066493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47ED8" w:rsidRPr="00664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934" w:rsidRPr="00664934">
        <w:rPr>
          <w:rFonts w:ascii="Times New Roman" w:eastAsia="Times New Roman" w:hAnsi="Times New Roman" w:cs="Times New Roman"/>
          <w:sz w:val="28"/>
          <w:szCs w:val="28"/>
        </w:rPr>
        <w:t>Здравствуйте, здравствуйте милые гости</w:t>
      </w:r>
    </w:p>
    <w:p w:rsidR="00664934" w:rsidRDefault="00664934" w:rsidP="008568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 детсад наш родной</w:t>
      </w:r>
    </w:p>
    <w:p w:rsidR="00664934" w:rsidRDefault="00664934" w:rsidP="008568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 нетерпением, особым волнением</w:t>
      </w:r>
    </w:p>
    <w:p w:rsidR="00664934" w:rsidRDefault="00664934" w:rsidP="008568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дали наш праздник большой</w:t>
      </w:r>
    </w:p>
    <w:p w:rsidR="00664934" w:rsidRDefault="00664934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65A67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165A67">
        <w:rPr>
          <w:rFonts w:ascii="Times New Roman" w:eastAsia="Times New Roman" w:hAnsi="Times New Roman" w:cs="Times New Roman"/>
          <w:b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506D">
        <w:rPr>
          <w:rFonts w:ascii="Times New Roman" w:eastAsia="Times New Roman" w:hAnsi="Times New Roman" w:cs="Times New Roman"/>
          <w:sz w:val="28"/>
          <w:szCs w:val="28"/>
        </w:rPr>
        <w:t>Из года в год пять лет подряд</w:t>
      </w:r>
    </w:p>
    <w:p w:rsidR="00CD506D" w:rsidRDefault="00CD506D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риходили в детский сад</w:t>
      </w:r>
    </w:p>
    <w:p w:rsidR="00CD506D" w:rsidRDefault="00CD506D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елые, довольные</w:t>
      </w:r>
    </w:p>
    <w:p w:rsidR="00CD506D" w:rsidRDefault="00CD506D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миновали те деньки</w:t>
      </w:r>
    </w:p>
    <w:p w:rsidR="00CD506D" w:rsidRDefault="00CD506D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ы-выпускник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506D" w:rsidRDefault="00CD506D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ав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м школьники.</w:t>
      </w:r>
    </w:p>
    <w:p w:rsidR="00EB4D51" w:rsidRDefault="00664934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65A67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165A67">
        <w:rPr>
          <w:rFonts w:ascii="Times New Roman" w:eastAsia="Times New Roman" w:hAnsi="Times New Roman" w:cs="Times New Roman"/>
          <w:b/>
          <w:sz w:val="28"/>
          <w:szCs w:val="28"/>
        </w:rPr>
        <w:t>вып</w:t>
      </w:r>
      <w:proofErr w:type="spellEnd"/>
      <w:proofErr w:type="gramStart"/>
      <w:r w:rsidR="00CD506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CD506D">
        <w:rPr>
          <w:rFonts w:ascii="Times New Roman" w:eastAsia="Times New Roman" w:hAnsi="Times New Roman" w:cs="Times New Roman"/>
          <w:sz w:val="28"/>
          <w:szCs w:val="28"/>
        </w:rPr>
        <w:t xml:space="preserve"> нежной грустью до свиданья</w:t>
      </w:r>
    </w:p>
    <w:p w:rsidR="00CD506D" w:rsidRDefault="00CD506D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жем группе мы родной,</w:t>
      </w:r>
    </w:p>
    <w:p w:rsidR="00CD506D" w:rsidRDefault="00CD506D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ведь с ней не расставались</w:t>
      </w:r>
    </w:p>
    <w:p w:rsidR="00CD506D" w:rsidRDefault="00CD506D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только в выходной.</w:t>
      </w:r>
    </w:p>
    <w:p w:rsidR="00CD506D" w:rsidRDefault="00664934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65A67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165A67">
        <w:rPr>
          <w:rFonts w:ascii="Times New Roman" w:eastAsia="Times New Roman" w:hAnsi="Times New Roman" w:cs="Times New Roman"/>
          <w:b/>
          <w:sz w:val="28"/>
          <w:szCs w:val="28"/>
        </w:rPr>
        <w:t>вып</w:t>
      </w:r>
      <w:proofErr w:type="gramStart"/>
      <w:r w:rsidRPr="00165A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D506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CD506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CD506D">
        <w:rPr>
          <w:rFonts w:ascii="Times New Roman" w:eastAsia="Times New Roman" w:hAnsi="Times New Roman" w:cs="Times New Roman"/>
          <w:sz w:val="28"/>
          <w:szCs w:val="28"/>
        </w:rPr>
        <w:t xml:space="preserve"> прощанье мы для сада</w:t>
      </w:r>
    </w:p>
    <w:p w:rsidR="00CD506D" w:rsidRDefault="00CD506D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сню звонкую споем</w:t>
      </w:r>
    </w:p>
    <w:p w:rsidR="00CD506D" w:rsidRDefault="00CD506D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огда, нигде ребята</w:t>
      </w:r>
    </w:p>
    <w:p w:rsidR="00CD506D" w:rsidRDefault="00CD506D" w:rsidP="00CD50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будем мы о нем!</w:t>
      </w:r>
    </w:p>
    <w:p w:rsidR="00CD506D" w:rsidRPr="001D0B75" w:rsidRDefault="00CD506D" w:rsidP="00CD506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5C5F70" w:rsidRPr="001D0B75">
        <w:rPr>
          <w:rFonts w:ascii="Times New Roman" w:eastAsia="Times New Roman" w:hAnsi="Times New Roman" w:cs="Times New Roman"/>
          <w:b/>
          <w:sz w:val="28"/>
          <w:szCs w:val="28"/>
        </w:rPr>
        <w:t>песня «Мы были малышами</w:t>
      </w:r>
      <w:r w:rsidR="00FD3092" w:rsidRPr="001D0B75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:rsidR="00952696" w:rsidRPr="005C5F70" w:rsidRDefault="00FD3092" w:rsidP="00CD506D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C5F70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1D0B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D0B75" w:rsidRPr="001D0B75">
        <w:rPr>
          <w:rFonts w:ascii="Times New Roman" w:eastAsia="Times New Roman" w:hAnsi="Times New Roman" w:cs="Times New Roman"/>
          <w:sz w:val="28"/>
          <w:szCs w:val="28"/>
        </w:rPr>
        <w:t>Дорогие ребята,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C5F70">
        <w:rPr>
          <w:rFonts w:ascii="Times New Roman" w:eastAsia="Times New Roman" w:hAnsi="Times New Roman" w:cs="Times New Roman"/>
          <w:sz w:val="28"/>
          <w:szCs w:val="28"/>
        </w:rPr>
        <w:t>егодня у нас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5F70">
        <w:rPr>
          <w:rFonts w:ascii="Times New Roman" w:eastAsia="Times New Roman" w:hAnsi="Times New Roman" w:cs="Times New Roman"/>
          <w:sz w:val="28"/>
          <w:szCs w:val="28"/>
        </w:rPr>
        <w:t xml:space="preserve"> не совс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>ем обычный выпускной,</w:t>
      </w:r>
      <w:r w:rsidRPr="005C5F70">
        <w:rPr>
          <w:rFonts w:ascii="Times New Roman" w:eastAsia="Times New Roman" w:hAnsi="Times New Roman" w:cs="Times New Roman"/>
          <w:sz w:val="28"/>
          <w:szCs w:val="28"/>
        </w:rPr>
        <w:t xml:space="preserve"> мы провожаем в школу самых старших из наших воспитанников.</w:t>
      </w:r>
      <w:proofErr w:type="gramEnd"/>
    </w:p>
    <w:p w:rsidR="00952696" w:rsidRDefault="00952696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C5F70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5C5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165A67">
        <w:rPr>
          <w:rFonts w:ascii="Times New Roman" w:eastAsia="Times New Roman" w:hAnsi="Times New Roman" w:cs="Times New Roman"/>
          <w:sz w:val="28"/>
          <w:szCs w:val="28"/>
        </w:rPr>
        <w:t>аши дорогие выпускники,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092" w:rsidRPr="005C5F70">
        <w:rPr>
          <w:rFonts w:ascii="Times New Roman" w:eastAsia="Times New Roman" w:hAnsi="Times New Roman" w:cs="Times New Roman"/>
          <w:sz w:val="28"/>
          <w:szCs w:val="28"/>
        </w:rPr>
        <w:t>ваши друзья, с которыми вы ходили в группу пять лет приготовили для вас поздравления.</w:t>
      </w:r>
    </w:p>
    <w:p w:rsidR="00544EE9" w:rsidRPr="005C5F70" w:rsidRDefault="00544EE9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ети 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>встают и с места читают стих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77B26" w:rsidRDefault="00777B26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F7DB2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сегодня провожаем</w:t>
      </w:r>
    </w:p>
    <w:p w:rsidR="00777B26" w:rsidRDefault="00777B26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х старших среди нас.</w:t>
      </w:r>
    </w:p>
    <w:p w:rsidR="00777B26" w:rsidRDefault="00777B26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, кто вырос, поздравляем,</w:t>
      </w:r>
    </w:p>
    <w:p w:rsidR="00777B26" w:rsidRDefault="00777B26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ереходом в 1 класс!</w:t>
      </w:r>
    </w:p>
    <w:p w:rsidR="00544EE9" w:rsidRDefault="00544EE9" w:rsidP="001B18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1A4" w:rsidRDefault="00C511A4" w:rsidP="001B18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B26" w:rsidRDefault="00777B26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F7D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им вас, мы от души</w:t>
      </w:r>
    </w:p>
    <w:p w:rsidR="00777B26" w:rsidRDefault="00777B26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учиться в школе</w:t>
      </w:r>
    </w:p>
    <w:p w:rsidR="00FF7DB2" w:rsidRDefault="00FF7DB2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ами детский сад</w:t>
      </w:r>
    </w:p>
    <w:p w:rsidR="00FF7DB2" w:rsidRDefault="00FF7DB2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всегда доволен.</w:t>
      </w:r>
    </w:p>
    <w:p w:rsidR="00C67694" w:rsidRDefault="00C67694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67694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7694">
        <w:rPr>
          <w:rFonts w:ascii="Times New Roman" w:eastAsia="Times New Roman" w:hAnsi="Times New Roman" w:cs="Times New Roman"/>
          <w:sz w:val="28"/>
          <w:szCs w:val="28"/>
        </w:rPr>
        <w:t>Поздравляем вас ребята</w:t>
      </w:r>
    </w:p>
    <w:p w:rsidR="00C67694" w:rsidRDefault="00C67694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ашим первым выпускным!</w:t>
      </w:r>
    </w:p>
    <w:p w:rsidR="00C67694" w:rsidRDefault="00C67694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за вас конечно рады</w:t>
      </w:r>
    </w:p>
    <w:p w:rsidR="00C67694" w:rsidRPr="00C67694" w:rsidRDefault="00C67694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немножечко грустим.</w:t>
      </w:r>
    </w:p>
    <w:p w:rsidR="00777B26" w:rsidRDefault="001B1862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F7DB2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71F9C">
        <w:rPr>
          <w:rFonts w:ascii="Times New Roman" w:eastAsia="Times New Roman" w:hAnsi="Times New Roman" w:cs="Times New Roman"/>
          <w:sz w:val="28"/>
          <w:szCs w:val="28"/>
        </w:rPr>
        <w:t>Не скучайте вы без нас</w:t>
      </w:r>
    </w:p>
    <w:p w:rsidR="00A71F9C" w:rsidRDefault="00A71F9C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быстро мчится</w:t>
      </w:r>
    </w:p>
    <w:p w:rsidR="00A71F9C" w:rsidRDefault="00A71F9C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год и мы придем</w:t>
      </w:r>
    </w:p>
    <w:p w:rsidR="00A71F9C" w:rsidRDefault="00A71F9C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ый класс учиться!</w:t>
      </w:r>
    </w:p>
    <w:p w:rsidR="00C869AF" w:rsidRDefault="00C869AF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7ED8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чт</w:t>
      </w:r>
      <w:r w:rsidR="00544EE9">
        <w:rPr>
          <w:rFonts w:ascii="Times New Roman" w:eastAsia="Times New Roman" w:hAnsi="Times New Roman" w:cs="Times New Roman"/>
          <w:sz w:val="28"/>
          <w:szCs w:val="28"/>
        </w:rPr>
        <w:t>о подарить вам друзья на прощанье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69AF" w:rsidRDefault="00C869AF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шебный цветок, он исполнит желанья</w:t>
      </w:r>
    </w:p>
    <w:p w:rsidR="00C869AF" w:rsidRDefault="00C869AF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 сказке вот так лепесток оторвать</w:t>
      </w:r>
    </w:p>
    <w:p w:rsidR="00C869AF" w:rsidRDefault="00C869AF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 всем знакомые звонко сказать…</w:t>
      </w:r>
    </w:p>
    <w:p w:rsidR="00C869AF" w:rsidRDefault="00544EE9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869AF">
        <w:rPr>
          <w:rFonts w:ascii="Times New Roman" w:eastAsia="Times New Roman" w:hAnsi="Times New Roman" w:cs="Times New Roman"/>
          <w:sz w:val="28"/>
          <w:szCs w:val="28"/>
        </w:rPr>
        <w:t>Подходит к Даше</w:t>
      </w:r>
      <w:proofErr w:type="gramStart"/>
      <w:r w:rsidR="00C869AF">
        <w:rPr>
          <w:rFonts w:ascii="Times New Roman" w:eastAsia="Times New Roman" w:hAnsi="Times New Roman" w:cs="Times New Roman"/>
          <w:sz w:val="28"/>
          <w:szCs w:val="28"/>
        </w:rPr>
        <w:t xml:space="preserve"> Ё</w:t>
      </w:r>
      <w:proofErr w:type="gramEnd"/>
      <w:r w:rsidR="00C869AF">
        <w:rPr>
          <w:rFonts w:ascii="Times New Roman" w:eastAsia="Times New Roman" w:hAnsi="Times New Roman" w:cs="Times New Roman"/>
          <w:sz w:val="28"/>
          <w:szCs w:val="28"/>
        </w:rPr>
        <w:t xml:space="preserve"> и дарит цветок, она отрывает лепесток и говорит</w:t>
      </w:r>
    </w:p>
    <w:p w:rsidR="00C869AF" w:rsidRDefault="00C869AF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511A4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и, лети лепесток</w:t>
      </w:r>
    </w:p>
    <w:p w:rsidR="00C869AF" w:rsidRDefault="00C869AF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запад на восток</w:t>
      </w:r>
    </w:p>
    <w:p w:rsidR="00C869AF" w:rsidRDefault="00C869AF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север, через юг</w:t>
      </w:r>
    </w:p>
    <w:p w:rsidR="00C869AF" w:rsidRDefault="00C869AF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шь коснешься ты земли, </w:t>
      </w:r>
    </w:p>
    <w:p w:rsidR="00C869AF" w:rsidRDefault="00C869AF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-моему вели</w:t>
      </w:r>
    </w:p>
    <w:p w:rsidR="00C869AF" w:rsidRDefault="00C869AF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, чтобы я хотя бы еще денечек побыла в моём любимом садике!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 xml:space="preserve">- (все дети встают) </w:t>
      </w:r>
    </w:p>
    <w:p w:rsidR="00544EE9" w:rsidRDefault="00544EE9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>звучит волшебная музыка</w:t>
      </w:r>
      <w:r w:rsidR="00C511A4" w:rsidRPr="001D0B75">
        <w:rPr>
          <w:rFonts w:ascii="Times New Roman" w:eastAsia="Times New Roman" w:hAnsi="Times New Roman" w:cs="Times New Roman"/>
          <w:b/>
          <w:sz w:val="28"/>
          <w:szCs w:val="28"/>
        </w:rPr>
        <w:t>, утро, птички</w:t>
      </w:r>
      <w:r w:rsidR="001D0B75" w:rsidRPr="001D0B75">
        <w:rPr>
          <w:rFonts w:ascii="Times New Roman" w:eastAsia="Times New Roman" w:hAnsi="Times New Roman" w:cs="Times New Roman"/>
          <w:b/>
          <w:sz w:val="28"/>
          <w:szCs w:val="28"/>
        </w:rPr>
        <w:t>, звонок будильника</w:t>
      </w:r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44EE9" w:rsidRDefault="00544EE9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511A4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</w:rPr>
        <w:t>: Утро только наступает, спать будильник не даёт</w:t>
      </w:r>
    </w:p>
    <w:p w:rsidR="00544EE9" w:rsidRDefault="00544EE9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х с постели поднимает и у всех полно хлопот</w:t>
      </w:r>
      <w:r w:rsidR="00C51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1A4" w:rsidRDefault="00C511A4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511A4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и, взрослые и дети по своим спешат делам</w:t>
      </w:r>
    </w:p>
    <w:p w:rsidR="00C511A4" w:rsidRDefault="00C511A4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огнями светит, открывает двери Вам.</w:t>
      </w:r>
    </w:p>
    <w:p w:rsidR="00C67694" w:rsidRPr="001D0B75" w:rsidRDefault="00C511A4" w:rsidP="00A71F9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r w:rsidR="00C869AF" w:rsidRPr="001D0B7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ют песню:</w:t>
      </w:r>
      <w:proofErr w:type="gramEnd"/>
      <w:r w:rsidR="00C869AF" w:rsidRPr="001D0B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869AF" w:rsidRPr="001D0B75">
        <w:rPr>
          <w:rFonts w:ascii="Times New Roman" w:eastAsia="Times New Roman" w:hAnsi="Times New Roman" w:cs="Times New Roman"/>
          <w:b/>
          <w:sz w:val="28"/>
          <w:szCs w:val="28"/>
        </w:rPr>
        <w:t xml:space="preserve">«Топ топ </w:t>
      </w:r>
      <w:proofErr w:type="spellStart"/>
      <w:r w:rsidR="00C869AF" w:rsidRPr="001D0B75">
        <w:rPr>
          <w:rFonts w:ascii="Times New Roman" w:eastAsia="Times New Roman" w:hAnsi="Times New Roman" w:cs="Times New Roman"/>
          <w:b/>
          <w:sz w:val="28"/>
          <w:szCs w:val="28"/>
        </w:rPr>
        <w:t>топотушки</w:t>
      </w:r>
      <w:proofErr w:type="spellEnd"/>
      <w:r w:rsidR="00C869AF" w:rsidRPr="001D0B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C511A4" w:rsidRDefault="00C511A4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адятся на стульчики, выходят чтецы  с часами в руках</w:t>
      </w:r>
    </w:p>
    <w:p w:rsidR="00C869AF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D1BBE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1BBE">
        <w:rPr>
          <w:rFonts w:ascii="Times New Roman" w:eastAsia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 вам расскажем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е 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жем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ы в садике играли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читали, рисовали.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D1BBE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ют все, что каждый час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ину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ис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 нас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лки весело бегут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скучать не дают.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D1BBE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eastAsia="Times New Roman" w:hAnsi="Times New Roman" w:cs="Times New Roman"/>
          <w:sz w:val="28"/>
          <w:szCs w:val="28"/>
        </w:rPr>
        <w:t>В 8-10 по порядку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сь скорее в ряд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рядку, на зарядку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ираем всех ребят.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D1BBE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1BBE">
        <w:rPr>
          <w:rFonts w:ascii="Times New Roman" w:eastAsia="Times New Roman" w:hAnsi="Times New Roman" w:cs="Times New Roman"/>
          <w:sz w:val="28"/>
          <w:szCs w:val="28"/>
        </w:rPr>
        <w:t>В 8-30</w:t>
      </w:r>
      <w:r>
        <w:rPr>
          <w:rFonts w:ascii="Times New Roman" w:eastAsia="Times New Roman" w:hAnsi="Times New Roman" w:cs="Times New Roman"/>
          <w:sz w:val="28"/>
          <w:szCs w:val="28"/>
        </w:rPr>
        <w:t>-время наше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адимся кушать кашу.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D1BBE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часах 9 утра</w:t>
      </w:r>
    </w:p>
    <w:p w:rsidR="006D1BBE" w:rsidRDefault="006D1BB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иматься нам пора.</w:t>
      </w:r>
    </w:p>
    <w:p w:rsidR="0051411E" w:rsidRDefault="00C511A4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 занятие математики</w:t>
      </w:r>
      <w:r w:rsidR="0051411E">
        <w:rPr>
          <w:rFonts w:ascii="Times New Roman" w:eastAsia="Times New Roman" w:hAnsi="Times New Roman" w:cs="Times New Roman"/>
          <w:sz w:val="28"/>
          <w:szCs w:val="28"/>
        </w:rPr>
        <w:t xml:space="preserve"> мы вас приглашаем</w:t>
      </w:r>
    </w:p>
    <w:p w:rsidR="0051411E" w:rsidRDefault="0051411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мы цифры пишем и задачи решаем.</w:t>
      </w:r>
    </w:p>
    <w:p w:rsidR="0051411E" w:rsidRPr="0051411E" w:rsidRDefault="0051411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1411E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411E">
        <w:rPr>
          <w:rFonts w:ascii="Times New Roman" w:eastAsia="Times New Roman" w:hAnsi="Times New Roman" w:cs="Times New Roman"/>
          <w:sz w:val="28"/>
          <w:szCs w:val="28"/>
        </w:rPr>
        <w:t>Ну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11E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 </w:t>
      </w:r>
      <w:r w:rsidRPr="0051411E">
        <w:rPr>
          <w:rFonts w:ascii="Times New Roman" w:eastAsia="Times New Roman" w:hAnsi="Times New Roman" w:cs="Times New Roman"/>
          <w:sz w:val="28"/>
          <w:szCs w:val="28"/>
        </w:rPr>
        <w:t>давайте проверим</w:t>
      </w:r>
    </w:p>
    <w:p w:rsidR="0051411E" w:rsidRPr="0051411E" w:rsidRDefault="0051411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1411E">
        <w:rPr>
          <w:rFonts w:ascii="Times New Roman" w:eastAsia="Times New Roman" w:hAnsi="Times New Roman" w:cs="Times New Roman"/>
          <w:sz w:val="28"/>
          <w:szCs w:val="28"/>
        </w:rPr>
        <w:t>Как вы умеете считать</w:t>
      </w:r>
    </w:p>
    <w:p w:rsidR="0051411E" w:rsidRDefault="0051411E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ослых</w:t>
      </w:r>
      <w:proofErr w:type="spellEnd"/>
      <w:r w:rsidRPr="0051411E">
        <w:rPr>
          <w:rFonts w:ascii="Times New Roman" w:eastAsia="Times New Roman" w:hAnsi="Times New Roman" w:cs="Times New Roman"/>
          <w:sz w:val="28"/>
          <w:szCs w:val="28"/>
        </w:rPr>
        <w:t xml:space="preserve"> прошу детям не помогать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511A4" w:rsidRPr="0051411E" w:rsidRDefault="00C511A4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одходит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ьбер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казывает рисунки с заданиями)</w:t>
      </w:r>
    </w:p>
    <w:p w:rsidR="00602199" w:rsidRDefault="00602199" w:rsidP="0060219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 болоте, а в кадушке</w:t>
      </w:r>
    </w:p>
    <w:p w:rsidR="00602199" w:rsidRDefault="00602199" w:rsidP="0060219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две лягушки.</w:t>
      </w:r>
    </w:p>
    <w:p w:rsidR="00602199" w:rsidRDefault="00602199" w:rsidP="0060219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будет пять кадушек,</w:t>
      </w:r>
    </w:p>
    <w:p w:rsidR="00602199" w:rsidRDefault="00602199" w:rsidP="0060219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будет в них лягушек?(10)</w:t>
      </w:r>
    </w:p>
    <w:p w:rsidR="00602199" w:rsidRDefault="00602199" w:rsidP="0060219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лянке у реки</w:t>
      </w:r>
    </w:p>
    <w:p w:rsidR="00602199" w:rsidRDefault="00602199" w:rsidP="0060219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 майские жуки:</w:t>
      </w:r>
    </w:p>
    <w:p w:rsidR="00602199" w:rsidRDefault="00602199" w:rsidP="0060219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чка, сын, отец и мать</w:t>
      </w:r>
    </w:p>
    <w:p w:rsidR="00602199" w:rsidRDefault="00602199" w:rsidP="0060219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успел всех сосчитать? (4)</w:t>
      </w:r>
    </w:p>
    <w:p w:rsidR="00602199" w:rsidRDefault="00602199" w:rsidP="0060219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арил ежатам ежик</w:t>
      </w:r>
    </w:p>
    <w:p w:rsidR="00602199" w:rsidRDefault="000A0C13" w:rsidP="0060219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новеньких сапожек</w:t>
      </w:r>
    </w:p>
    <w:p w:rsidR="000A0C13" w:rsidRDefault="000A0C13" w:rsidP="0060219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восторга ежата визжат</w:t>
      </w:r>
    </w:p>
    <w:p w:rsidR="000A0C13" w:rsidRDefault="000A0C13" w:rsidP="0060219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было у папы ежат(2)</w:t>
      </w:r>
    </w:p>
    <w:p w:rsidR="000A0C13" w:rsidRDefault="000A0C13" w:rsidP="000A0C1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лянке у дубка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т увидел 2 грибка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одальше у сосны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нашел еще один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крот нашел грибов?(3)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0C13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Хорошо вы потрудились 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вко можете считать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я предлагаю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м немножко поиграть.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511A4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 посмотрите, а что это у меня так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казывает рюкзак)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давайте посмотрим, что там леж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остаются игрушки, пистолет, машинки, кукла</w:t>
      </w:r>
      <w:r w:rsidR="00C511A4">
        <w:rPr>
          <w:rFonts w:ascii="Times New Roman" w:eastAsia="Times New Roman" w:hAnsi="Times New Roman" w:cs="Times New Roman"/>
          <w:sz w:val="28"/>
          <w:szCs w:val="28"/>
        </w:rPr>
        <w:t>, тетради, пенал, альбом для рисования, крас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все нужно в школе?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 а теперь давайте правильно соберем портфель в школу.</w:t>
      </w:r>
    </w:p>
    <w:p w:rsidR="000A0C13" w:rsidRPr="001D0B75" w:rsidRDefault="000A0C13" w:rsidP="000A0C13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>Игра: собери портфель</w:t>
      </w:r>
      <w:proofErr w:type="gramStart"/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D0B7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1D0B75">
        <w:rPr>
          <w:rFonts w:ascii="Times New Roman" w:eastAsia="Times New Roman" w:hAnsi="Times New Roman" w:cs="Times New Roman"/>
          <w:b/>
          <w:sz w:val="28"/>
          <w:szCs w:val="28"/>
        </w:rPr>
        <w:t>под музыку)</w:t>
      </w:r>
    </w:p>
    <w:p w:rsidR="009F1926" w:rsidRDefault="009F1926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F192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лодцы ребята</w:t>
      </w:r>
      <w:r w:rsidRPr="009F19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F192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F1926">
        <w:rPr>
          <w:rFonts w:ascii="Times New Roman" w:eastAsia="Times New Roman" w:hAnsi="Times New Roman" w:cs="Times New Roman"/>
          <w:sz w:val="28"/>
          <w:szCs w:val="28"/>
        </w:rPr>
        <w:t xml:space="preserve"> отлично справились с заданием</w:t>
      </w:r>
      <w:r>
        <w:rPr>
          <w:rFonts w:ascii="Times New Roman" w:eastAsia="Times New Roman" w:hAnsi="Times New Roman" w:cs="Times New Roman"/>
          <w:sz w:val="28"/>
          <w:szCs w:val="28"/>
        </w:rPr>
        <w:t>. Ребята,  посмотрите, что же у нас здесь осталось? Что мы не будем брать с собою  в школу?</w:t>
      </w:r>
    </w:p>
    <w:p w:rsidR="009F1926" w:rsidRDefault="003516D5" w:rsidP="000A0C13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ыпускники</w:t>
      </w:r>
      <w:r w:rsidR="009F1926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ечают игрушки)</w:t>
      </w:r>
    </w:p>
    <w:p w:rsidR="009F1926" w:rsidRDefault="009F1926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 ребята игрушки,  о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таются в детском саду и с н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ут играть уже совсем другие ребята. Ну а вам, наши дорогие выпускники нужно сегодня с ними попрощаться. </w:t>
      </w:r>
    </w:p>
    <w:p w:rsidR="003516D5" w:rsidRDefault="003516D5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ыпускники выходят на середину зала с игрушками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 xml:space="preserve"> и читают стих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516D5" w:rsidRPr="003516D5" w:rsidRDefault="003516D5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516D5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proofErr w:type="gramStart"/>
      <w:r w:rsidRPr="003516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516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3516D5">
        <w:rPr>
          <w:rFonts w:ascii="Times New Roman" w:eastAsia="Times New Roman" w:hAnsi="Times New Roman" w:cs="Times New Roman"/>
          <w:sz w:val="28"/>
          <w:szCs w:val="28"/>
        </w:rPr>
        <w:t>грушки</w:t>
      </w:r>
      <w:proofErr w:type="spellEnd"/>
      <w:r w:rsidRPr="003516D5">
        <w:rPr>
          <w:rFonts w:ascii="Times New Roman" w:eastAsia="Times New Roman" w:hAnsi="Times New Roman" w:cs="Times New Roman"/>
          <w:sz w:val="28"/>
          <w:szCs w:val="28"/>
        </w:rPr>
        <w:t xml:space="preserve"> присмирели</w:t>
      </w:r>
    </w:p>
    <w:p w:rsidR="003516D5" w:rsidRDefault="003516D5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516D5">
        <w:rPr>
          <w:rFonts w:ascii="Times New Roman" w:eastAsia="Times New Roman" w:hAnsi="Times New Roman" w:cs="Times New Roman"/>
          <w:sz w:val="28"/>
          <w:szCs w:val="28"/>
        </w:rPr>
        <w:t>Грустят, глядят нам вслед</w:t>
      </w:r>
    </w:p>
    <w:p w:rsidR="003516D5" w:rsidRDefault="003516D5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жалко, что в портфеле</w:t>
      </w:r>
    </w:p>
    <w:p w:rsidR="003516D5" w:rsidRDefault="003516D5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их местечка нет</w:t>
      </w:r>
    </w:p>
    <w:p w:rsidR="003516D5" w:rsidRPr="00010B3D" w:rsidRDefault="003516D5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516D5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516D5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proofErr w:type="gramStart"/>
      <w:r w:rsidRPr="003516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4618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E4618B">
        <w:rPr>
          <w:rFonts w:ascii="Times New Roman" w:eastAsia="Times New Roman" w:hAnsi="Times New Roman" w:cs="Times New Roman"/>
          <w:sz w:val="28"/>
          <w:szCs w:val="28"/>
        </w:rPr>
        <w:t>ишка</w:t>
      </w:r>
      <w:proofErr w:type="spellEnd"/>
      <w:r w:rsidR="00E4618B">
        <w:rPr>
          <w:rFonts w:ascii="Times New Roman" w:eastAsia="Times New Roman" w:hAnsi="Times New Roman" w:cs="Times New Roman"/>
          <w:sz w:val="28"/>
          <w:szCs w:val="28"/>
        </w:rPr>
        <w:t xml:space="preserve">, мишка, до </w:t>
      </w:r>
      <w:r w:rsidRPr="00010B3D">
        <w:rPr>
          <w:rFonts w:ascii="Times New Roman" w:eastAsia="Times New Roman" w:hAnsi="Times New Roman" w:cs="Times New Roman"/>
          <w:sz w:val="28"/>
          <w:szCs w:val="28"/>
        </w:rPr>
        <w:t>свид</w:t>
      </w:r>
      <w:r w:rsidR="00E461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0B3D">
        <w:rPr>
          <w:rFonts w:ascii="Times New Roman" w:eastAsia="Times New Roman" w:hAnsi="Times New Roman" w:cs="Times New Roman"/>
          <w:sz w:val="28"/>
          <w:szCs w:val="28"/>
        </w:rPr>
        <w:t>нья</w:t>
      </w:r>
    </w:p>
    <w:p w:rsidR="003516D5" w:rsidRDefault="003516D5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10B3D">
        <w:rPr>
          <w:rFonts w:ascii="Times New Roman" w:eastAsia="Times New Roman" w:hAnsi="Times New Roman" w:cs="Times New Roman"/>
          <w:sz w:val="28"/>
          <w:szCs w:val="28"/>
        </w:rPr>
        <w:lastRenderedPageBreak/>
        <w:t>Как же я тебя люблю</w:t>
      </w:r>
      <w:r w:rsidR="00010B3D" w:rsidRPr="00010B3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10B3D" w:rsidRDefault="00010B3D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теперь на воспитанье, новой маме отдаю.</w:t>
      </w:r>
    </w:p>
    <w:p w:rsidR="00010B3D" w:rsidRDefault="00010B3D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свиданья милый мишка, не успел ты подрасти,</w:t>
      </w:r>
    </w:p>
    <w:p w:rsidR="00010B3D" w:rsidRDefault="00010B3D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ишь мне куп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жки, надо в школу мне идти.</w:t>
      </w:r>
    </w:p>
    <w:p w:rsidR="00010B3D" w:rsidRDefault="00010B3D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10B3D">
        <w:rPr>
          <w:rFonts w:ascii="Times New Roman" w:eastAsia="Times New Roman" w:hAnsi="Times New Roman" w:cs="Times New Roman"/>
          <w:b/>
          <w:sz w:val="28"/>
          <w:szCs w:val="28"/>
        </w:rPr>
        <w:t xml:space="preserve">3 ребенок: </w:t>
      </w:r>
      <w:r w:rsidR="00E4618B" w:rsidRPr="00E4618B">
        <w:rPr>
          <w:rFonts w:ascii="Times New Roman" w:eastAsia="Times New Roman" w:hAnsi="Times New Roman" w:cs="Times New Roman"/>
          <w:sz w:val="28"/>
          <w:szCs w:val="28"/>
        </w:rPr>
        <w:t>До свиданья куклы наши</w:t>
      </w:r>
    </w:p>
    <w:p w:rsidR="00E4618B" w:rsidRDefault="00E4618B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18B">
        <w:rPr>
          <w:rFonts w:ascii="Times New Roman" w:eastAsia="Times New Roman" w:hAnsi="Times New Roman" w:cs="Times New Roman"/>
          <w:sz w:val="28"/>
          <w:szCs w:val="28"/>
        </w:rPr>
        <w:t>Маши</w:t>
      </w:r>
      <w:proofErr w:type="gramStart"/>
      <w:r w:rsidRPr="00E4618B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E4618B">
        <w:rPr>
          <w:rFonts w:ascii="Times New Roman" w:eastAsia="Times New Roman" w:hAnsi="Times New Roman" w:cs="Times New Roman"/>
          <w:sz w:val="28"/>
          <w:szCs w:val="28"/>
        </w:rPr>
        <w:t>они</w:t>
      </w:r>
      <w:proofErr w:type="spellEnd"/>
      <w:r w:rsidRPr="00E4618B">
        <w:rPr>
          <w:rFonts w:ascii="Times New Roman" w:eastAsia="Times New Roman" w:hAnsi="Times New Roman" w:cs="Times New Roman"/>
          <w:sz w:val="28"/>
          <w:szCs w:val="28"/>
        </w:rPr>
        <w:t xml:space="preserve"> и Наташи</w:t>
      </w:r>
    </w:p>
    <w:p w:rsidR="00E4618B" w:rsidRDefault="00E4618B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х девочек встречайте</w:t>
      </w:r>
    </w:p>
    <w:p w:rsidR="00E4618B" w:rsidRDefault="00E4618B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жно с ними вы играйте!</w:t>
      </w:r>
    </w:p>
    <w:p w:rsidR="00E4618B" w:rsidRDefault="00E4618B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618B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E4618B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proofErr w:type="gramStart"/>
      <w:r w:rsidRPr="00E4618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 вас с собою в школу</w:t>
      </w:r>
    </w:p>
    <w:p w:rsidR="00E4618B" w:rsidRPr="00E4618B" w:rsidRDefault="00E4618B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618B">
        <w:rPr>
          <w:rFonts w:ascii="Times New Roman" w:eastAsia="Times New Roman" w:hAnsi="Times New Roman" w:cs="Times New Roman"/>
          <w:sz w:val="28"/>
          <w:szCs w:val="28"/>
        </w:rPr>
        <w:t>Да за парту посадить</w:t>
      </w:r>
    </w:p>
    <w:p w:rsidR="00E4618B" w:rsidRPr="00E4618B" w:rsidRDefault="00E4618B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618B">
        <w:rPr>
          <w:rFonts w:ascii="Times New Roman" w:eastAsia="Times New Roman" w:hAnsi="Times New Roman" w:cs="Times New Roman"/>
          <w:sz w:val="28"/>
          <w:szCs w:val="28"/>
        </w:rPr>
        <w:t>Но учитель на уроки</w:t>
      </w:r>
    </w:p>
    <w:p w:rsidR="00E4618B" w:rsidRPr="00E4618B" w:rsidRDefault="00E4618B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618B">
        <w:rPr>
          <w:rFonts w:ascii="Times New Roman" w:eastAsia="Times New Roman" w:hAnsi="Times New Roman" w:cs="Times New Roman"/>
          <w:sz w:val="28"/>
          <w:szCs w:val="28"/>
        </w:rPr>
        <w:t>Может вас не допустить</w:t>
      </w:r>
    </w:p>
    <w:p w:rsidR="00E4618B" w:rsidRPr="00E4618B" w:rsidRDefault="00E4618B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618B">
        <w:rPr>
          <w:rFonts w:ascii="Times New Roman" w:eastAsia="Times New Roman" w:hAnsi="Times New Roman" w:cs="Times New Roman"/>
          <w:sz w:val="28"/>
          <w:szCs w:val="28"/>
        </w:rPr>
        <w:t>Все машинки аккуратно</w:t>
      </w:r>
    </w:p>
    <w:p w:rsidR="00E4618B" w:rsidRPr="00E4618B" w:rsidRDefault="00E4618B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618B">
        <w:rPr>
          <w:rFonts w:ascii="Times New Roman" w:eastAsia="Times New Roman" w:hAnsi="Times New Roman" w:cs="Times New Roman"/>
          <w:sz w:val="28"/>
          <w:szCs w:val="28"/>
        </w:rPr>
        <w:t>Мы расставим в гараже</w:t>
      </w:r>
    </w:p>
    <w:p w:rsidR="00E4618B" w:rsidRPr="00E4618B" w:rsidRDefault="00E4618B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618B">
        <w:rPr>
          <w:rFonts w:ascii="Times New Roman" w:eastAsia="Times New Roman" w:hAnsi="Times New Roman" w:cs="Times New Roman"/>
          <w:sz w:val="28"/>
          <w:szCs w:val="28"/>
        </w:rPr>
        <w:t>Нам сейчас не до игрушек</w:t>
      </w:r>
    </w:p>
    <w:p w:rsidR="00E4618B" w:rsidRDefault="00E4618B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618B">
        <w:rPr>
          <w:rFonts w:ascii="Times New Roman" w:eastAsia="Times New Roman" w:hAnsi="Times New Roman" w:cs="Times New Roman"/>
          <w:sz w:val="28"/>
          <w:szCs w:val="28"/>
        </w:rPr>
        <w:t>Мы ведь взрослые уже.</w:t>
      </w:r>
    </w:p>
    <w:p w:rsidR="00E4618B" w:rsidRPr="00010B3D" w:rsidRDefault="00F85BFF" w:rsidP="000A0C13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танец: прощайте игрушки)</w:t>
      </w:r>
    </w:p>
    <w:p w:rsidR="001D0B75" w:rsidRDefault="00F85BFF" w:rsidP="001D0B7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53234A" w:rsidRPr="00C511A4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="00532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>выходит на середину зала с часами в руках</w:t>
      </w:r>
    </w:p>
    <w:p w:rsidR="0051411E" w:rsidRDefault="001D0B75" w:rsidP="00F85BF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3234A">
        <w:rPr>
          <w:rFonts w:ascii="Times New Roman" w:eastAsia="Times New Roman" w:hAnsi="Times New Roman" w:cs="Times New Roman"/>
          <w:sz w:val="28"/>
          <w:szCs w:val="28"/>
        </w:rPr>
        <w:t>В 9-40- развитие реч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3234A" w:rsidRDefault="0053234A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е важное</w:t>
      </w:r>
    </w:p>
    <w:p w:rsidR="0053234A" w:rsidRDefault="0053234A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ь буквы знать должен каждый</w:t>
      </w:r>
    </w:p>
    <w:p w:rsidR="0053234A" w:rsidRDefault="0053234A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мы не просто буквы знаем</w:t>
      </w:r>
    </w:p>
    <w:p w:rsidR="0053234A" w:rsidRDefault="0053234A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 слова мы составляем.</w:t>
      </w:r>
    </w:p>
    <w:p w:rsidR="0053234A" w:rsidRDefault="0053234A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ят выпускники составляют слова (мама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>- Ярослав</w:t>
      </w:r>
      <w:r>
        <w:rPr>
          <w:rFonts w:ascii="Times New Roman" w:eastAsia="Times New Roman" w:hAnsi="Times New Roman" w:cs="Times New Roman"/>
          <w:sz w:val="28"/>
          <w:szCs w:val="28"/>
        </w:rPr>
        <w:t>, мир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>- Соня</w:t>
      </w:r>
      <w:r>
        <w:rPr>
          <w:rFonts w:ascii="Times New Roman" w:eastAsia="Times New Roman" w:hAnsi="Times New Roman" w:cs="Times New Roman"/>
          <w:sz w:val="28"/>
          <w:szCs w:val="28"/>
        </w:rPr>
        <w:t>, школа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>-Да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>-Дани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3234A" w:rsidRDefault="009F1926" w:rsidP="009F192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A0C13" w:rsidRPr="0053234A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0A0C13">
        <w:rPr>
          <w:rFonts w:ascii="Times New Roman" w:eastAsia="Times New Roman" w:hAnsi="Times New Roman" w:cs="Times New Roman"/>
          <w:sz w:val="28"/>
          <w:szCs w:val="28"/>
        </w:rPr>
        <w:t xml:space="preserve"> Молодцы ребята, м</w:t>
      </w:r>
      <w:r w:rsidR="0053234A">
        <w:rPr>
          <w:rFonts w:ascii="Times New Roman" w:eastAsia="Times New Roman" w:hAnsi="Times New Roman" w:cs="Times New Roman"/>
          <w:sz w:val="28"/>
          <w:szCs w:val="28"/>
        </w:rPr>
        <w:t>ы с вами и посчитали и поиграли.</w:t>
      </w:r>
    </w:p>
    <w:p w:rsidR="000A0C13" w:rsidRDefault="000A0C1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34A">
        <w:rPr>
          <w:rFonts w:ascii="Times New Roman" w:eastAsia="Times New Roman" w:hAnsi="Times New Roman" w:cs="Times New Roman"/>
          <w:sz w:val="28"/>
          <w:szCs w:val="28"/>
        </w:rPr>
        <w:t>А сейчас,</w:t>
      </w:r>
      <w:r w:rsidR="001C74F3">
        <w:rPr>
          <w:rFonts w:ascii="Times New Roman" w:eastAsia="Times New Roman" w:hAnsi="Times New Roman" w:cs="Times New Roman"/>
          <w:sz w:val="28"/>
          <w:szCs w:val="28"/>
        </w:rPr>
        <w:t xml:space="preserve"> а сейчас наступает тихий час</w:t>
      </w:r>
    </w:p>
    <w:p w:rsidR="001C74F3" w:rsidRDefault="001C74F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же если вы не спите</w:t>
      </w:r>
    </w:p>
    <w:p w:rsidR="001C74F3" w:rsidRDefault="001C74F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лежите не шумите</w:t>
      </w:r>
    </w:p>
    <w:p w:rsidR="001C74F3" w:rsidRDefault="001C74F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шайте другу спать</w:t>
      </w:r>
    </w:p>
    <w:p w:rsidR="001C74F3" w:rsidRDefault="001C74F3" w:rsidP="000A0C1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покойно отдыхать.</w:t>
      </w:r>
    </w:p>
    <w:p w:rsidR="00EA3309" w:rsidRPr="00F85BFF" w:rsidRDefault="001C74F3" w:rsidP="001C74F3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ят пять детей, берут подушки, садятся на колени, лицом к зрителям. </w:t>
      </w:r>
      <w:r w:rsidR="00EA3309" w:rsidRPr="00F85BFF">
        <w:rPr>
          <w:rFonts w:ascii="Times New Roman" w:eastAsia="Times New Roman" w:hAnsi="Times New Roman" w:cs="Times New Roman"/>
          <w:b/>
          <w:sz w:val="28"/>
          <w:szCs w:val="28"/>
        </w:rPr>
        <w:t>Сценка «Тихий час»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C74F3">
        <w:rPr>
          <w:rFonts w:ascii="Times New Roman" w:eastAsia="Times New Roman" w:hAnsi="Times New Roman" w:cs="Times New Roman"/>
          <w:b/>
          <w:sz w:val="28"/>
          <w:szCs w:val="28"/>
        </w:rPr>
        <w:t>1-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ова сп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о и тоже</w:t>
      </w:r>
      <w:proofErr w:type="gramEnd"/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то придумал тихий час?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ых два часа лежишь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творяешься, что спишь!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я спать не собираюсь, можно молча полежать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е,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хлопот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C74F3">
        <w:rPr>
          <w:rFonts w:ascii="Times New Roman" w:eastAsia="Times New Roman" w:hAnsi="Times New Roman" w:cs="Times New Roman"/>
          <w:b/>
          <w:sz w:val="28"/>
          <w:szCs w:val="28"/>
        </w:rPr>
        <w:t>2-Ребен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74F3">
        <w:rPr>
          <w:rFonts w:ascii="Times New Roman" w:eastAsia="Times New Roman" w:hAnsi="Times New Roman" w:cs="Times New Roman"/>
          <w:sz w:val="28"/>
          <w:szCs w:val="28"/>
        </w:rPr>
        <w:t>Молча? Так не интересно</w:t>
      </w:r>
    </w:p>
    <w:p w:rsidR="001C74F3" w:rsidRP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C74F3">
        <w:rPr>
          <w:rFonts w:ascii="Times New Roman" w:eastAsia="Times New Roman" w:hAnsi="Times New Roman" w:cs="Times New Roman"/>
          <w:sz w:val="28"/>
          <w:szCs w:val="28"/>
        </w:rPr>
        <w:t>Предлагаю помечтать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C74F3">
        <w:rPr>
          <w:rFonts w:ascii="Times New Roman" w:eastAsia="Times New Roman" w:hAnsi="Times New Roman" w:cs="Times New Roman"/>
          <w:sz w:val="28"/>
          <w:szCs w:val="28"/>
        </w:rPr>
        <w:t>Кто кем в жизни хочет стать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ы в магазин пошла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ать игрушки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лашаю вас с собой 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лые подружки!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74B5D">
        <w:rPr>
          <w:rFonts w:ascii="Times New Roman" w:eastAsia="Times New Roman" w:hAnsi="Times New Roman" w:cs="Times New Roman"/>
          <w:b/>
          <w:sz w:val="28"/>
          <w:szCs w:val="28"/>
        </w:rPr>
        <w:t>3-ребенок</w:t>
      </w:r>
      <w:r>
        <w:rPr>
          <w:rFonts w:ascii="Times New Roman" w:eastAsia="Times New Roman" w:hAnsi="Times New Roman" w:cs="Times New Roman"/>
          <w:sz w:val="28"/>
          <w:szCs w:val="28"/>
        </w:rPr>
        <w:t>: А я буду шоумен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есь</w:t>
      </w:r>
      <w:r w:rsidR="00174B5D">
        <w:rPr>
          <w:rFonts w:ascii="Times New Roman" w:eastAsia="Times New Roman" w:hAnsi="Times New Roman" w:cs="Times New Roman"/>
          <w:sz w:val="28"/>
          <w:szCs w:val="28"/>
        </w:rPr>
        <w:t xml:space="preserve"> усатый, яркий</w:t>
      </w:r>
    </w:p>
    <w:p w:rsidR="00174B5D" w:rsidRDefault="00174B5D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у колесо крутить</w:t>
      </w:r>
    </w:p>
    <w:p w:rsidR="00174B5D" w:rsidRDefault="00174B5D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лучать подарки</w:t>
      </w:r>
    </w:p>
    <w:p w:rsidR="00174B5D" w:rsidRDefault="00174B5D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74B5D">
        <w:rPr>
          <w:rFonts w:ascii="Times New Roman" w:eastAsia="Times New Roman" w:hAnsi="Times New Roman" w:cs="Times New Roman"/>
          <w:b/>
          <w:sz w:val="28"/>
          <w:szCs w:val="28"/>
        </w:rPr>
        <w:t>4-ребенок:</w:t>
      </w:r>
      <w:r w:rsidRPr="00174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у я работать</w:t>
      </w:r>
    </w:p>
    <w:p w:rsidR="00174B5D" w:rsidRDefault="00174B5D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резидентом нашим.</w:t>
      </w:r>
    </w:p>
    <w:p w:rsidR="00174B5D" w:rsidRDefault="00174B5D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Запрещу по всей стране</w:t>
      </w:r>
    </w:p>
    <w:p w:rsidR="00174B5D" w:rsidRDefault="00174B5D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манную я кашу!</w:t>
      </w:r>
    </w:p>
    <w:p w:rsidR="00174B5D" w:rsidRDefault="00174B5D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74B5D">
        <w:rPr>
          <w:rFonts w:ascii="Times New Roman" w:eastAsia="Times New Roman" w:hAnsi="Times New Roman" w:cs="Times New Roman"/>
          <w:b/>
          <w:sz w:val="28"/>
          <w:szCs w:val="28"/>
        </w:rPr>
        <w:t>5-ребенок</w:t>
      </w:r>
      <w:proofErr w:type="gramStart"/>
      <w:r w:rsidRPr="00174B5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оспитателем я б стала, пусть меня научат</w:t>
      </w:r>
    </w:p>
    <w:p w:rsidR="00174B5D" w:rsidRDefault="00174B5D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74B5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1 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 подумала вообще, дети ведь замучат!</w:t>
      </w:r>
    </w:p>
    <w:p w:rsidR="00174B5D" w:rsidRDefault="00174B5D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74B5D">
        <w:rPr>
          <w:rFonts w:ascii="Times New Roman" w:eastAsia="Times New Roman" w:hAnsi="Times New Roman" w:cs="Times New Roman"/>
          <w:b/>
          <w:sz w:val="28"/>
          <w:szCs w:val="28"/>
        </w:rPr>
        <w:t>3-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евога! Всем молчать! Воспитатель идёт! Спать!</w:t>
      </w:r>
    </w:p>
    <w:p w:rsidR="00174B5D" w:rsidRDefault="00174B5D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(все закрывают глаза)</w:t>
      </w:r>
    </w:p>
    <w:p w:rsidR="00F85BFF" w:rsidRDefault="00174B5D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74B5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BFF">
        <w:rPr>
          <w:rFonts w:ascii="Times New Roman" w:eastAsia="Times New Roman" w:hAnsi="Times New Roman" w:cs="Times New Roman"/>
          <w:sz w:val="28"/>
          <w:szCs w:val="28"/>
        </w:rPr>
        <w:t xml:space="preserve"> Отдохнула детвора, просыпаться нам пора.</w:t>
      </w:r>
    </w:p>
    <w:p w:rsidR="00174B5D" w:rsidRDefault="00174B5D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хорошо </w:t>
      </w:r>
      <w:r w:rsidR="00F85BFF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eastAsia="Times New Roman" w:hAnsi="Times New Roman" w:cs="Times New Roman"/>
          <w:sz w:val="28"/>
          <w:szCs w:val="28"/>
        </w:rPr>
        <w:t>спали! Ребятки просыпаемся!</w:t>
      </w:r>
    </w:p>
    <w:p w:rsidR="008568D3" w:rsidRDefault="008568D3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920B5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F85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BFF">
        <w:rPr>
          <w:rFonts w:ascii="Times New Roman" w:eastAsia="Times New Roman" w:hAnsi="Times New Roman" w:cs="Times New Roman"/>
          <w:sz w:val="28"/>
          <w:szCs w:val="28"/>
        </w:rPr>
        <w:t>Так летели дни, недели</w:t>
      </w:r>
    </w:p>
    <w:p w:rsidR="00F85BFF" w:rsidRDefault="00F85BFF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летели так года</w:t>
      </w:r>
    </w:p>
    <w:p w:rsidR="00F85BFF" w:rsidRDefault="00F85BFF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ришла пора прощаться</w:t>
      </w:r>
    </w:p>
    <w:p w:rsidR="00F85BFF" w:rsidRDefault="00F85BFF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детским садом навсегда.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920B5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</w:rPr>
        <w:t>: Вот и пришла пора сказать вам до свидания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все равно не будем мы грустить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хочется на празднике прощальном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шь доброе спасибо говорить!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ыходят выпускники, взявшись за руки)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ребенок: Спасибо воспитателям 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кажем много раз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шей милой нянечке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очень любим Вас!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ребе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ведующей нашей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ность всех детей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й день</w:t>
      </w:r>
      <w:r w:rsidR="00F85BF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отой вашей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наш все светлей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-ребенок: Методисту, логопеду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сестре и поварам</w:t>
      </w:r>
    </w:p>
    <w:p w:rsidR="009920B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 сотрудникам детсада</w:t>
      </w:r>
    </w:p>
    <w:p w:rsidR="009920B5" w:rsidRPr="001D0B75" w:rsidRDefault="009920B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ворим</w:t>
      </w:r>
      <w:r w:rsidR="001D0B7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 xml:space="preserve">спасибо </w:t>
      </w:r>
      <w:proofErr w:type="spellStart"/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>Вам</w:t>
      </w:r>
      <w:proofErr w:type="gramStart"/>
      <w:r w:rsidRPr="001D0B75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="001D0B7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="001D0B75" w:rsidRPr="001D0B75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spellEnd"/>
      <w:r w:rsidR="001D0B75" w:rsidRPr="001D0B75">
        <w:rPr>
          <w:rFonts w:ascii="Times New Roman" w:eastAsia="Times New Roman" w:hAnsi="Times New Roman" w:cs="Times New Roman"/>
          <w:sz w:val="28"/>
          <w:szCs w:val="28"/>
        </w:rPr>
        <w:t xml:space="preserve"> вместе</w:t>
      </w:r>
      <w:r w:rsidR="000767A1">
        <w:rPr>
          <w:rFonts w:ascii="Times New Roman" w:eastAsia="Times New Roman" w:hAnsi="Times New Roman" w:cs="Times New Roman"/>
          <w:sz w:val="28"/>
          <w:szCs w:val="28"/>
        </w:rPr>
        <w:t>, стоят на середине зала.</w:t>
      </w:r>
    </w:p>
    <w:p w:rsidR="007239F7" w:rsidRDefault="00733293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33293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для поздравления и вручения диплома об окончании детского сада предоставляется заведующей Нине Николаевне Борисовой.</w:t>
      </w:r>
    </w:p>
    <w:p w:rsidR="004D0F70" w:rsidRDefault="004D0F70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ему воспитателю- Мельниковой Елене Петровне</w:t>
      </w:r>
    </w:p>
    <w:p w:rsidR="004D0F70" w:rsidRDefault="00733293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33293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293">
        <w:rPr>
          <w:rFonts w:ascii="Times New Roman" w:eastAsia="Times New Roman" w:hAnsi="Times New Roman" w:cs="Times New Roman"/>
          <w:sz w:val="28"/>
          <w:szCs w:val="28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родителей предоставляется…</w:t>
      </w:r>
    </w:p>
    <w:p w:rsidR="004D0F70" w:rsidRDefault="005A24D2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A24D2">
        <w:rPr>
          <w:rFonts w:ascii="Times New Roman" w:eastAsia="Times New Roman" w:hAnsi="Times New Roman" w:cs="Times New Roman"/>
          <w:b/>
          <w:sz w:val="28"/>
          <w:szCs w:val="28"/>
        </w:rPr>
        <w:t>4-</w:t>
      </w:r>
      <w:r w:rsidR="004D0F70" w:rsidRPr="005A24D2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: </w:t>
      </w:r>
      <w:r w:rsidR="004D0F70">
        <w:rPr>
          <w:rFonts w:ascii="Times New Roman" w:eastAsia="Times New Roman" w:hAnsi="Times New Roman" w:cs="Times New Roman"/>
          <w:sz w:val="28"/>
          <w:szCs w:val="28"/>
        </w:rPr>
        <w:t>Наступает минута прощанья</w:t>
      </w:r>
    </w:p>
    <w:p w:rsidR="004D0F70" w:rsidRDefault="004D0F70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уходим от вас в первый класс</w:t>
      </w:r>
    </w:p>
    <w:p w:rsidR="004D0F70" w:rsidRDefault="004D0F70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давайте на прощанье</w:t>
      </w:r>
    </w:p>
    <w:p w:rsidR="004D0F70" w:rsidRDefault="004D0F70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цуем наш прощальный вальс</w:t>
      </w:r>
    </w:p>
    <w:p w:rsidR="004D0F70" w:rsidRPr="000767A1" w:rsidRDefault="000767A1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767A1">
        <w:rPr>
          <w:rFonts w:ascii="Times New Roman" w:eastAsia="Times New Roman" w:hAnsi="Times New Roman" w:cs="Times New Roman"/>
          <w:b/>
          <w:sz w:val="28"/>
          <w:szCs w:val="28"/>
        </w:rPr>
        <w:t>Прощальный вальс</w:t>
      </w:r>
      <w:r w:rsidR="004D0F70" w:rsidRPr="000767A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0767A1">
        <w:rPr>
          <w:rFonts w:ascii="Times New Roman" w:eastAsia="Times New Roman" w:hAnsi="Times New Roman" w:cs="Times New Roman"/>
          <w:sz w:val="28"/>
          <w:szCs w:val="28"/>
        </w:rPr>
        <w:t>Все дети встают, берут в руки свои шар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A24D2" w:rsidRDefault="005A24D2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A24D2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тим пожелать вам, родные ребята</w:t>
      </w:r>
    </w:p>
    <w:p w:rsidR="005A24D2" w:rsidRDefault="005A24D2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ся, расти, встретить новых друзей</w:t>
      </w:r>
    </w:p>
    <w:p w:rsidR="005A24D2" w:rsidRDefault="005A24D2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вами всегда будем очень гордиться</w:t>
      </w:r>
    </w:p>
    <w:p w:rsidR="005A24D2" w:rsidRDefault="005A24D2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есенкам жизни идите смелей!</w:t>
      </w:r>
    </w:p>
    <w:p w:rsidR="005A24D2" w:rsidRPr="005A24D2" w:rsidRDefault="005A24D2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A24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24D2">
        <w:rPr>
          <w:rFonts w:ascii="Times New Roman" w:eastAsia="Times New Roman" w:hAnsi="Times New Roman" w:cs="Times New Roman"/>
          <w:sz w:val="28"/>
          <w:szCs w:val="28"/>
        </w:rPr>
        <w:t>Улыбнитесь, вы нам на прощанье,</w:t>
      </w:r>
    </w:p>
    <w:p w:rsidR="005A24D2" w:rsidRPr="005A24D2" w:rsidRDefault="005A24D2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A24D2">
        <w:rPr>
          <w:rFonts w:ascii="Times New Roman" w:eastAsia="Times New Roman" w:hAnsi="Times New Roman" w:cs="Times New Roman"/>
          <w:sz w:val="28"/>
          <w:szCs w:val="28"/>
        </w:rPr>
        <w:t>Вспоминайте всегда детский сад</w:t>
      </w:r>
    </w:p>
    <w:p w:rsidR="005A24D2" w:rsidRPr="005A24D2" w:rsidRDefault="005A24D2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A24D2">
        <w:rPr>
          <w:rFonts w:ascii="Times New Roman" w:eastAsia="Times New Roman" w:hAnsi="Times New Roman" w:cs="Times New Roman"/>
          <w:sz w:val="28"/>
          <w:szCs w:val="28"/>
        </w:rPr>
        <w:t>И, хотя говорим «До свиданья»</w:t>
      </w:r>
    </w:p>
    <w:p w:rsidR="00664934" w:rsidRDefault="005A24D2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A24D2">
        <w:rPr>
          <w:rFonts w:ascii="Times New Roman" w:eastAsia="Times New Roman" w:hAnsi="Times New Roman" w:cs="Times New Roman"/>
          <w:sz w:val="28"/>
          <w:szCs w:val="28"/>
        </w:rPr>
        <w:t>Остаетесь у нас вы в сердцах!</w:t>
      </w:r>
    </w:p>
    <w:p w:rsidR="00F85BFF" w:rsidRDefault="00F85BFF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767A1">
        <w:rPr>
          <w:rFonts w:ascii="Times New Roman" w:eastAsia="Times New Roman" w:hAnsi="Times New Roman" w:cs="Times New Roman"/>
          <w:b/>
          <w:sz w:val="28"/>
          <w:szCs w:val="28"/>
        </w:rPr>
        <w:t>песня:</w:t>
      </w:r>
      <w:proofErr w:type="gramEnd"/>
      <w:r w:rsidRPr="000767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767A1">
        <w:rPr>
          <w:rFonts w:ascii="Times New Roman" w:eastAsia="Times New Roman" w:hAnsi="Times New Roman" w:cs="Times New Roman"/>
          <w:b/>
          <w:sz w:val="28"/>
          <w:szCs w:val="28"/>
        </w:rPr>
        <w:t>«До свиданья детский сад»)</w:t>
      </w:r>
      <w:proofErr w:type="gramEnd"/>
    </w:p>
    <w:p w:rsidR="000767A1" w:rsidRDefault="000767A1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0767A1">
        <w:rPr>
          <w:rFonts w:ascii="Times New Roman" w:eastAsia="Times New Roman" w:hAnsi="Times New Roman" w:cs="Times New Roman"/>
          <w:sz w:val="28"/>
          <w:szCs w:val="28"/>
        </w:rPr>
        <w:t>: Дорогие ребята, уваж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7A1">
        <w:rPr>
          <w:rFonts w:ascii="Times New Roman" w:eastAsia="Times New Roman" w:hAnsi="Times New Roman" w:cs="Times New Roman"/>
          <w:sz w:val="28"/>
          <w:szCs w:val="28"/>
        </w:rPr>
        <w:t>гости</w:t>
      </w:r>
      <w:r>
        <w:rPr>
          <w:rFonts w:ascii="Times New Roman" w:eastAsia="Times New Roman" w:hAnsi="Times New Roman" w:cs="Times New Roman"/>
          <w:sz w:val="28"/>
          <w:szCs w:val="28"/>
        </w:rPr>
        <w:t>, на этом наш праздник подошел к концу.</w:t>
      </w:r>
      <w:r w:rsidR="00FB52E4">
        <w:rPr>
          <w:rFonts w:ascii="Times New Roman" w:eastAsia="Times New Roman" w:hAnsi="Times New Roman" w:cs="Times New Roman"/>
          <w:sz w:val="28"/>
          <w:szCs w:val="28"/>
        </w:rPr>
        <w:t xml:space="preserve"> Хорошей традицией для нашего детского сад</w:t>
      </w:r>
      <w:r w:rsidR="006551B5">
        <w:rPr>
          <w:rFonts w:ascii="Times New Roman" w:eastAsia="Times New Roman" w:hAnsi="Times New Roman" w:cs="Times New Roman"/>
          <w:sz w:val="28"/>
          <w:szCs w:val="28"/>
        </w:rPr>
        <w:t xml:space="preserve">а стало, чтобы дети </w:t>
      </w:r>
      <w:r w:rsidR="00FB5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407">
        <w:rPr>
          <w:rFonts w:ascii="Times New Roman" w:eastAsia="Times New Roman" w:hAnsi="Times New Roman" w:cs="Times New Roman"/>
          <w:sz w:val="28"/>
          <w:szCs w:val="28"/>
        </w:rPr>
        <w:t xml:space="preserve">загадывали свои самые заветные желания и </w:t>
      </w:r>
      <w:r w:rsidR="00FB52E4">
        <w:rPr>
          <w:rFonts w:ascii="Times New Roman" w:eastAsia="Times New Roman" w:hAnsi="Times New Roman" w:cs="Times New Roman"/>
          <w:sz w:val="28"/>
          <w:szCs w:val="28"/>
        </w:rPr>
        <w:t>выпускали шары</w:t>
      </w:r>
      <w:r w:rsidR="003041D8">
        <w:rPr>
          <w:rFonts w:ascii="Times New Roman" w:eastAsia="Times New Roman" w:hAnsi="Times New Roman" w:cs="Times New Roman"/>
          <w:sz w:val="28"/>
          <w:szCs w:val="28"/>
        </w:rPr>
        <w:t xml:space="preserve"> и голубей</w:t>
      </w:r>
      <w:r w:rsidR="00FB52E4">
        <w:rPr>
          <w:rFonts w:ascii="Times New Roman" w:eastAsia="Times New Roman" w:hAnsi="Times New Roman" w:cs="Times New Roman"/>
          <w:sz w:val="28"/>
          <w:szCs w:val="28"/>
        </w:rPr>
        <w:t xml:space="preserve"> в небо</w:t>
      </w:r>
      <w:r w:rsidR="006551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4407">
        <w:rPr>
          <w:rFonts w:ascii="Times New Roman" w:eastAsia="Times New Roman" w:hAnsi="Times New Roman" w:cs="Times New Roman"/>
          <w:sz w:val="28"/>
          <w:szCs w:val="28"/>
        </w:rPr>
        <w:t xml:space="preserve"> Мы сегодня продолжим эту добрую традицию,</w:t>
      </w:r>
      <w:r w:rsidR="006551B5">
        <w:rPr>
          <w:rFonts w:ascii="Times New Roman" w:eastAsia="Times New Roman" w:hAnsi="Times New Roman" w:cs="Times New Roman"/>
          <w:sz w:val="28"/>
          <w:szCs w:val="28"/>
        </w:rPr>
        <w:t xml:space="preserve"> давайте </w:t>
      </w:r>
      <w:r w:rsidR="00FB52E4">
        <w:rPr>
          <w:rFonts w:ascii="Times New Roman" w:eastAsia="Times New Roman" w:hAnsi="Times New Roman" w:cs="Times New Roman"/>
          <w:sz w:val="28"/>
          <w:szCs w:val="28"/>
        </w:rPr>
        <w:t>воз</w:t>
      </w:r>
      <w:r w:rsidR="006551B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B52E4">
        <w:rPr>
          <w:rFonts w:ascii="Times New Roman" w:eastAsia="Times New Roman" w:hAnsi="Times New Roman" w:cs="Times New Roman"/>
          <w:sz w:val="28"/>
          <w:szCs w:val="28"/>
        </w:rPr>
        <w:t>мем свои воздушные шары и выйдем на улицу.</w:t>
      </w:r>
    </w:p>
    <w:p w:rsidR="006551B5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407">
        <w:rPr>
          <w:rFonts w:ascii="Times New Roman" w:eastAsia="Times New Roman" w:hAnsi="Times New Roman" w:cs="Times New Roman"/>
          <w:b/>
          <w:sz w:val="28"/>
          <w:szCs w:val="28"/>
        </w:rPr>
        <w:t>Под  финальную музы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и по</w:t>
      </w:r>
      <w:r w:rsidRPr="00474407">
        <w:rPr>
          <w:rFonts w:ascii="Times New Roman" w:eastAsia="Times New Roman" w:hAnsi="Times New Roman" w:cs="Times New Roman"/>
          <w:b/>
          <w:sz w:val="28"/>
          <w:szCs w:val="28"/>
        </w:rPr>
        <w:t>кидают з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 улице.</w:t>
      </w:r>
    </w:p>
    <w:p w:rsidR="00474407" w:rsidRPr="00474407" w:rsidRDefault="00474407" w:rsidP="005A24D2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гие ребята, родители и уважаемые гости, а вы не забыли, что у нас сегодня с вами не совсем обычный выпускной, мы не только прощаемся со своими друзьями, </w:t>
      </w:r>
      <w:r w:rsidR="003041D8">
        <w:rPr>
          <w:rFonts w:ascii="Times New Roman" w:eastAsia="Times New Roman" w:hAnsi="Times New Roman" w:cs="Times New Roman"/>
          <w:sz w:val="28"/>
          <w:szCs w:val="28"/>
        </w:rPr>
        <w:t xml:space="preserve">с которыми ходили в детский сад целых пять </w:t>
      </w:r>
      <w:proofErr w:type="spellStart"/>
      <w:r w:rsidR="003041D8">
        <w:rPr>
          <w:rFonts w:ascii="Times New Roman" w:eastAsia="Times New Roman" w:hAnsi="Times New Roman" w:cs="Times New Roman"/>
          <w:sz w:val="28"/>
          <w:szCs w:val="28"/>
        </w:rPr>
        <w:t>лет,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ши выпускники прощаются сегодня не только с детским садом, н</w:t>
      </w:r>
      <w:r w:rsidR="003041D8">
        <w:rPr>
          <w:rFonts w:ascii="Times New Roman" w:eastAsia="Times New Roman" w:hAnsi="Times New Roman" w:cs="Times New Roman"/>
          <w:sz w:val="28"/>
          <w:szCs w:val="28"/>
        </w:rPr>
        <w:t>о и с детством, ско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 станут ученикам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пере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="003041D8">
        <w:rPr>
          <w:rFonts w:ascii="Times New Roman" w:eastAsia="Times New Roman" w:hAnsi="Times New Roman" w:cs="Times New Roman"/>
          <w:sz w:val="28"/>
          <w:szCs w:val="28"/>
        </w:rPr>
        <w:t xml:space="preserve"> ждет новая ступень в их жизни под названием школьные годы. Дорогие ребята</w:t>
      </w:r>
    </w:p>
    <w:p w:rsidR="004D0F70" w:rsidRDefault="004D0F70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D0F70" w:rsidRPr="00733293" w:rsidRDefault="004D0F70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B3F35" w:rsidRDefault="00647ED8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3F35">
        <w:rPr>
          <w:rFonts w:ascii="Times New Roman" w:eastAsia="Times New Roman" w:hAnsi="Times New Roman" w:cs="Times New Roman"/>
          <w:sz w:val="28"/>
          <w:szCs w:val="28"/>
        </w:rPr>
        <w:t>Пусть желания в небо взлетают,</w:t>
      </w:r>
    </w:p>
    <w:p w:rsidR="004B3F35" w:rsidRDefault="004B3F3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о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ысо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небеса</w:t>
      </w:r>
      <w:r w:rsidR="00647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F35" w:rsidRDefault="004B3F3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облака мы шары  запускаем</w:t>
      </w:r>
      <w:r w:rsidR="00647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7ED8" w:rsidRDefault="004B3F35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усть исполнятся все чудеса!</w:t>
      </w:r>
      <w:r w:rsidR="00647E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47ED8" w:rsidRDefault="00647ED8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74B5D" w:rsidRDefault="00174B5D" w:rsidP="00174B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74B5D" w:rsidRDefault="00174B5D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C74F3" w:rsidRPr="001C74F3" w:rsidRDefault="001C74F3" w:rsidP="001C74F3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02199" w:rsidRDefault="00602199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67694" w:rsidRDefault="00C67694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71F9C" w:rsidRDefault="00A71F9C" w:rsidP="00A71F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77B26" w:rsidRPr="001B1862" w:rsidRDefault="00777B26" w:rsidP="001B18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777B26" w:rsidRPr="001B1862" w:rsidSect="00B4014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3B0"/>
    <w:multiLevelType w:val="hybridMultilevel"/>
    <w:tmpl w:val="B514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8B1"/>
    <w:rsid w:val="00010B3D"/>
    <w:rsid w:val="000767A1"/>
    <w:rsid w:val="000A0C13"/>
    <w:rsid w:val="000B5A85"/>
    <w:rsid w:val="0016281F"/>
    <w:rsid w:val="00165A67"/>
    <w:rsid w:val="00174B5D"/>
    <w:rsid w:val="001B1862"/>
    <w:rsid w:val="001C47AE"/>
    <w:rsid w:val="001C74F3"/>
    <w:rsid w:val="001D0B75"/>
    <w:rsid w:val="001D7FA7"/>
    <w:rsid w:val="00204300"/>
    <w:rsid w:val="003041D8"/>
    <w:rsid w:val="00347CEA"/>
    <w:rsid w:val="003516D5"/>
    <w:rsid w:val="00392841"/>
    <w:rsid w:val="003D7821"/>
    <w:rsid w:val="00474407"/>
    <w:rsid w:val="004B3F35"/>
    <w:rsid w:val="004D0F70"/>
    <w:rsid w:val="0051411E"/>
    <w:rsid w:val="0053234A"/>
    <w:rsid w:val="00544EE9"/>
    <w:rsid w:val="00563141"/>
    <w:rsid w:val="005644C0"/>
    <w:rsid w:val="005A24D2"/>
    <w:rsid w:val="005C5F70"/>
    <w:rsid w:val="00602199"/>
    <w:rsid w:val="00647ED8"/>
    <w:rsid w:val="006551B5"/>
    <w:rsid w:val="00664934"/>
    <w:rsid w:val="0069089B"/>
    <w:rsid w:val="00691C92"/>
    <w:rsid w:val="006D1BBE"/>
    <w:rsid w:val="007239F7"/>
    <w:rsid w:val="00733293"/>
    <w:rsid w:val="00777B26"/>
    <w:rsid w:val="007A37B9"/>
    <w:rsid w:val="00845631"/>
    <w:rsid w:val="008568D3"/>
    <w:rsid w:val="008A1826"/>
    <w:rsid w:val="00952696"/>
    <w:rsid w:val="009857AF"/>
    <w:rsid w:val="009920B5"/>
    <w:rsid w:val="009E60BF"/>
    <w:rsid w:val="009F1926"/>
    <w:rsid w:val="00A218B1"/>
    <w:rsid w:val="00A71F9C"/>
    <w:rsid w:val="00B4014F"/>
    <w:rsid w:val="00BF6D97"/>
    <w:rsid w:val="00C400E0"/>
    <w:rsid w:val="00C511A4"/>
    <w:rsid w:val="00C67694"/>
    <w:rsid w:val="00C869AF"/>
    <w:rsid w:val="00C957D5"/>
    <w:rsid w:val="00CD1F81"/>
    <w:rsid w:val="00CD506D"/>
    <w:rsid w:val="00CD6585"/>
    <w:rsid w:val="00D46DCB"/>
    <w:rsid w:val="00D479B2"/>
    <w:rsid w:val="00D65274"/>
    <w:rsid w:val="00D80397"/>
    <w:rsid w:val="00E4618B"/>
    <w:rsid w:val="00EA3309"/>
    <w:rsid w:val="00EB4D51"/>
    <w:rsid w:val="00F70A3E"/>
    <w:rsid w:val="00F85BFF"/>
    <w:rsid w:val="00FB52E4"/>
    <w:rsid w:val="00FD3092"/>
    <w:rsid w:val="00FF052C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8B1"/>
    <w:pPr>
      <w:spacing w:after="0" w:line="240" w:lineRule="auto"/>
    </w:pPr>
  </w:style>
  <w:style w:type="paragraph" w:customStyle="1" w:styleId="c1">
    <w:name w:val="c1"/>
    <w:basedOn w:val="a"/>
    <w:rsid w:val="008A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A1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B7CD-2FE0-4A89-B909-D37531A5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Admin</cp:lastModifiedBy>
  <cp:revision>16</cp:revision>
  <cp:lastPrinted>2006-12-31T19:15:00Z</cp:lastPrinted>
  <dcterms:created xsi:type="dcterms:W3CDTF">2022-04-03T17:00:00Z</dcterms:created>
  <dcterms:modified xsi:type="dcterms:W3CDTF">2022-12-21T20:15:00Z</dcterms:modified>
</cp:coreProperties>
</file>